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19" w:type="dxa"/>
        <w:tblInd w:w="96" w:type="dxa"/>
        <w:tblLook w:val="04A0"/>
      </w:tblPr>
      <w:tblGrid>
        <w:gridCol w:w="6409"/>
        <w:gridCol w:w="252"/>
        <w:gridCol w:w="2058"/>
      </w:tblGrid>
      <w:tr w:rsidR="00A437AD" w:rsidRPr="003E6595" w:rsidTr="004B5E4E">
        <w:trPr>
          <w:trHeight w:val="266"/>
        </w:trPr>
        <w:tc>
          <w:tcPr>
            <w:tcW w:w="8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09" w:rsidRPr="0052578F" w:rsidRDefault="009C7A09" w:rsidP="000364C4">
            <w:pPr>
              <w:jc w:val="center"/>
              <w:rPr>
                <w:b/>
                <w:bCs/>
              </w:rPr>
            </w:pPr>
            <w:r w:rsidRPr="0052578F">
              <w:rPr>
                <w:b/>
                <w:bCs/>
              </w:rPr>
              <w:t>APPLICATION FORM</w:t>
            </w:r>
          </w:p>
          <w:p w:rsidR="00A437AD" w:rsidRDefault="00A437AD" w:rsidP="000364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ENDRIYA  VIDYALAYA SANGATHAN , CHENNAI REGION</w:t>
            </w:r>
          </w:p>
          <w:p w:rsidR="00A437AD" w:rsidRPr="00203247" w:rsidRDefault="00686E29" w:rsidP="000364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L</w:t>
            </w:r>
            <w:r w:rsidR="000364C4">
              <w:rPr>
                <w:rFonts w:eastAsia="Times New Roman" w:cs="Times New Roman"/>
                <w:color w:val="000000"/>
              </w:rPr>
              <w:t xml:space="preserve">K IN INTERVIEW FOR KV </w:t>
            </w:r>
            <w:proofErr w:type="spellStart"/>
            <w:r w:rsidR="000364C4">
              <w:rPr>
                <w:rFonts w:eastAsia="Times New Roman" w:cs="Times New Roman"/>
                <w:color w:val="000000"/>
              </w:rPr>
              <w:t>Aruvankadu</w:t>
            </w:r>
            <w:proofErr w:type="spellEnd"/>
            <w:r w:rsidR="000364C4">
              <w:rPr>
                <w:rFonts w:eastAsia="Times New Roman" w:cs="Times New Roman"/>
                <w:color w:val="000000"/>
              </w:rPr>
              <w:t xml:space="preserve"> and Wellington</w:t>
            </w:r>
          </w:p>
        </w:tc>
      </w:tr>
      <w:tr w:rsidR="00A437AD" w:rsidRPr="003E6595" w:rsidTr="004B5E4E">
        <w:trPr>
          <w:trHeight w:val="266"/>
        </w:trPr>
        <w:tc>
          <w:tcPr>
            <w:tcW w:w="8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D" w:rsidRPr="00203247" w:rsidRDefault="00A437AD" w:rsidP="000364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3247">
              <w:rPr>
                <w:rFonts w:eastAsia="Times New Roman" w:cs="Times New Roman"/>
                <w:color w:val="000000"/>
              </w:rPr>
              <w:t>Application for Part-Time/Contractual appointment</w:t>
            </w:r>
          </w:p>
        </w:tc>
      </w:tr>
      <w:tr w:rsidR="00A437AD" w:rsidRPr="003E6595" w:rsidTr="004B5E4E">
        <w:trPr>
          <w:trHeight w:val="266"/>
        </w:trPr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D" w:rsidRDefault="000364C4" w:rsidP="000364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                  </w:t>
            </w:r>
            <w:r w:rsidR="00A437AD" w:rsidRPr="00203247">
              <w:rPr>
                <w:rFonts w:eastAsia="Times New Roman" w:cs="Times New Roman"/>
                <w:color w:val="000000"/>
              </w:rPr>
              <w:t>( To be filled in CAPITAL letters only )</w:t>
            </w:r>
          </w:p>
          <w:p w:rsidR="004F3711" w:rsidRPr="004F3711" w:rsidRDefault="000364C4" w:rsidP="00036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 w:rsidR="0050065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G</w:t>
            </w:r>
            <w:r w:rsidR="00500656" w:rsidRPr="00D82C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s</w:t>
            </w:r>
            <w:r w:rsidR="00500656">
              <w:rPr>
                <w:rFonts w:eastAsia="Times New Roman" w:cs="Times New Roman"/>
                <w:b/>
                <w:bCs/>
                <w:color w:val="000000"/>
              </w:rPr>
              <w:t xml:space="preserve"> /</w:t>
            </w:r>
            <w:r w:rsidR="004F3711" w:rsidRPr="00D82C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GTs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/ PRTs / Others</w:t>
            </w:r>
          </w:p>
          <w:p w:rsidR="00A437AD" w:rsidRPr="00203247" w:rsidRDefault="00A437AD" w:rsidP="000364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D" w:rsidRPr="00203247" w:rsidRDefault="00A437AD" w:rsidP="004F37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D" w:rsidRPr="00203247" w:rsidRDefault="00A437AD" w:rsidP="004F37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437AD" w:rsidRPr="003E6595" w:rsidTr="004B5E4E">
        <w:trPr>
          <w:trHeight w:val="266"/>
        </w:trPr>
        <w:tc>
          <w:tcPr>
            <w:tcW w:w="8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D" w:rsidRPr="00203247" w:rsidRDefault="00A437AD" w:rsidP="004F37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3247">
              <w:rPr>
                <w:rFonts w:eastAsia="Times New Roman" w:cs="Times New Roman"/>
                <w:color w:val="000000"/>
              </w:rPr>
              <w:t>Post applied for ……………</w:t>
            </w:r>
            <w:r>
              <w:rPr>
                <w:rFonts w:eastAsia="Times New Roman" w:cs="Times New Roman"/>
                <w:color w:val="000000"/>
              </w:rPr>
              <w:t>……………………………………………</w:t>
            </w:r>
            <w:r w:rsidRPr="00203247">
              <w:rPr>
                <w:rFonts w:eastAsia="Times New Roman" w:cs="Times New Roman"/>
                <w:color w:val="000000"/>
              </w:rPr>
              <w:t>………………………………………………………</w:t>
            </w:r>
          </w:p>
        </w:tc>
      </w:tr>
    </w:tbl>
    <w:p w:rsidR="00A437AD" w:rsidRDefault="00EE6CDF" w:rsidP="00A437AD">
      <w:pPr>
        <w:pBdr>
          <w:bottom w:val="single" w:sz="12" w:space="1" w:color="auto"/>
        </w:pBdr>
      </w:pPr>
      <w:r w:rsidRPr="00EE6CDF">
        <w:rPr>
          <w:b/>
          <w:bCs/>
          <w:noProof/>
          <w:lang w:val="en-GB" w:eastAsia="en-GB" w:bidi="hi-IN"/>
        </w:rPr>
        <w:pict>
          <v:rect id="Rectangle 2" o:spid="_x0000_s1026" style="position:absolute;margin-left:0;margin-top:-91.95pt;width:60.75pt;height:72.75pt;z-index:251659264;visibility:visible;mso-position-horizontal:left;mso-position-horizontal-relative:righ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">
            <v:textbox style="mso-next-textbox:#Rectangle 2">
              <w:txbxContent>
                <w:p w:rsidR="00187B7E" w:rsidRPr="00187B7E" w:rsidRDefault="00187B7E">
                  <w:pPr>
                    <w:rPr>
                      <w:sz w:val="20"/>
                      <w:szCs w:val="20"/>
                    </w:rPr>
                  </w:pPr>
                  <w:r w:rsidRPr="00187B7E">
                    <w:rPr>
                      <w:sz w:val="20"/>
                      <w:szCs w:val="20"/>
                    </w:rPr>
                    <w:t>AFFIX PASSPORT SIZE PHOTO</w:t>
                  </w:r>
                </w:p>
              </w:txbxContent>
            </v:textbox>
            <w10:wrap anchorx="margin"/>
          </v:rect>
        </w:pict>
      </w:r>
    </w:p>
    <w:p w:rsidR="00A437AD" w:rsidRDefault="00A437AD" w:rsidP="00A437AD">
      <w:r>
        <w:t>1.    Name</w:t>
      </w:r>
      <w:r>
        <w:tab/>
      </w:r>
      <w:r>
        <w:tab/>
      </w:r>
      <w:r>
        <w:tab/>
      </w:r>
      <w:r>
        <w:tab/>
        <w:t>: _____________________________________</w:t>
      </w:r>
    </w:p>
    <w:p w:rsidR="00A437AD" w:rsidRDefault="00A437AD" w:rsidP="00A437AD">
      <w:pPr>
        <w:pStyle w:val="ListParagraph"/>
        <w:ind w:left="0"/>
      </w:pPr>
      <w:r>
        <w:t xml:space="preserve">2.    Father’s/Husband’s Name  </w:t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  <w:r>
        <w:t xml:space="preserve">3.    </w:t>
      </w:r>
      <w:r w:rsidR="00AC3D16">
        <w:t>Sex</w:t>
      </w:r>
      <w:r w:rsidR="00AC3D16">
        <w:tab/>
      </w:r>
      <w:r>
        <w:tab/>
      </w:r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  <w:r>
        <w:t>4.    Date of Birth</w:t>
      </w:r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4A64C1" w:rsidP="00A437AD">
      <w:pPr>
        <w:pStyle w:val="ListParagraph"/>
        <w:spacing w:line="480" w:lineRule="auto"/>
        <w:ind w:left="0"/>
      </w:pPr>
      <w:r>
        <w:t>5</w:t>
      </w:r>
      <w:r w:rsidR="00A437AD">
        <w:t>.    Address</w:t>
      </w:r>
      <w:r w:rsidR="00A437AD">
        <w:tab/>
      </w:r>
      <w:r w:rsidR="00A437AD">
        <w:tab/>
      </w:r>
      <w:r w:rsidR="00A437AD">
        <w:tab/>
      </w:r>
      <w:r w:rsidR="00A437AD">
        <w:tab/>
        <w:t>:  _____________________________________</w:t>
      </w:r>
    </w:p>
    <w:p w:rsidR="00A437AD" w:rsidRDefault="00A437AD" w:rsidP="00A437AD">
      <w:pPr>
        <w:pStyle w:val="ListParagraph"/>
        <w:spacing w:line="480" w:lineRule="auto"/>
        <w:ind w:left="3600"/>
      </w:pPr>
      <w:r>
        <w:t xml:space="preserve">   _____________________________________                                                                               </w:t>
      </w:r>
    </w:p>
    <w:p w:rsidR="00A437AD" w:rsidRDefault="00A437AD" w:rsidP="00A437AD">
      <w:pPr>
        <w:pStyle w:val="ListParagraph"/>
        <w:spacing w:line="480" w:lineRule="auto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 _____________________________________</w:t>
      </w:r>
    </w:p>
    <w:p w:rsidR="00A437AD" w:rsidRDefault="004A64C1" w:rsidP="00A437AD">
      <w:pPr>
        <w:pStyle w:val="ListParagraph"/>
        <w:ind w:left="0"/>
      </w:pPr>
      <w:r>
        <w:t>6</w:t>
      </w:r>
      <w:r w:rsidR="00A437AD">
        <w:t>. Mobile no.</w:t>
      </w:r>
      <w:r w:rsidR="00A437AD">
        <w:tab/>
      </w:r>
      <w:r w:rsidR="00A437AD">
        <w:tab/>
      </w:r>
      <w:r w:rsidR="00A437AD">
        <w:tab/>
      </w:r>
      <w:r w:rsidR="00A437AD">
        <w:tab/>
        <w:t xml:space="preserve">: </w:t>
      </w:r>
      <w:r w:rsidR="00C96ABB">
        <w:t xml:space="preserve">1) </w:t>
      </w:r>
      <w:r w:rsidR="00A437AD">
        <w:t>___________________________________</w:t>
      </w:r>
    </w:p>
    <w:p w:rsidR="00C96ABB" w:rsidRDefault="00C96ABB" w:rsidP="00A437AD">
      <w:pPr>
        <w:pStyle w:val="ListParagraph"/>
        <w:ind w:left="0"/>
      </w:pPr>
    </w:p>
    <w:p w:rsidR="00C96ABB" w:rsidRDefault="00C96ABB" w:rsidP="00A437AD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2) 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4A64C1" w:rsidP="00A437AD">
      <w:pPr>
        <w:pStyle w:val="ListParagraph"/>
        <w:ind w:left="0"/>
      </w:pPr>
      <w:r>
        <w:t>7</w:t>
      </w:r>
      <w:r w:rsidR="00A437AD">
        <w:t xml:space="preserve">. </w:t>
      </w:r>
      <w:r w:rsidR="002B3AFE">
        <w:t>E</w:t>
      </w:r>
      <w:r w:rsidR="00A437AD">
        <w:t>-mail id</w:t>
      </w:r>
      <w:r w:rsidR="00A437AD">
        <w:tab/>
      </w:r>
      <w:r w:rsidR="00A437AD">
        <w:tab/>
      </w:r>
      <w:r w:rsidR="00A437AD">
        <w:tab/>
      </w:r>
      <w:r w:rsidR="00A437AD">
        <w:tab/>
      </w:r>
      <w:proofErr w:type="gramStart"/>
      <w:r w:rsidR="00A437AD">
        <w:t>:_</w:t>
      </w:r>
      <w:proofErr w:type="gramEnd"/>
      <w:r w:rsidR="00A437AD">
        <w:t>_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4A64C1" w:rsidP="00A437AD">
      <w:pPr>
        <w:pStyle w:val="ListParagraph"/>
        <w:ind w:left="0"/>
      </w:pPr>
      <w:r>
        <w:t>8</w:t>
      </w:r>
      <w:r w:rsidR="00A437AD">
        <w:t xml:space="preserve">. </w:t>
      </w:r>
      <w:proofErr w:type="gramStart"/>
      <w:r w:rsidR="00A437AD">
        <w:t>Qualification  :</w:t>
      </w:r>
      <w:proofErr w:type="gramEnd"/>
      <w:r w:rsidR="00A437AD">
        <w:tab/>
      </w:r>
      <w:r w:rsidR="00A437AD">
        <w:tab/>
      </w:r>
      <w:r w:rsidR="00A437AD">
        <w:tab/>
        <w:t>:</w:t>
      </w:r>
      <w:r w:rsidR="00CE0FBC">
        <w:t xml:space="preserve"> _____________________________________</w:t>
      </w:r>
    </w:p>
    <w:p w:rsidR="000364C4" w:rsidRDefault="000364C4" w:rsidP="00A437AD">
      <w:pPr>
        <w:pStyle w:val="ListParagraph"/>
        <w:ind w:left="0"/>
      </w:pPr>
    </w:p>
    <w:p w:rsidR="000364C4" w:rsidRDefault="000364C4" w:rsidP="000364C4">
      <w:pPr>
        <w:pStyle w:val="ListParagraph"/>
        <w:ind w:left="0"/>
      </w:pPr>
      <w:r>
        <w:t xml:space="preserve">9. </w:t>
      </w:r>
      <w:proofErr w:type="spellStart"/>
      <w:proofErr w:type="gramStart"/>
      <w:r>
        <w:t>Aadhar</w:t>
      </w:r>
      <w:proofErr w:type="spellEnd"/>
      <w:r>
        <w:t xml:space="preserve">  Card</w:t>
      </w:r>
      <w:proofErr w:type="gramEnd"/>
      <w:r>
        <w:t xml:space="preserve"> :</w:t>
      </w:r>
      <w:r>
        <w:tab/>
        <w:t xml:space="preserve">                             : _____________________________________</w:t>
      </w:r>
    </w:p>
    <w:p w:rsidR="000364C4" w:rsidRDefault="000364C4" w:rsidP="000364C4">
      <w:pPr>
        <w:pStyle w:val="ListParagraph"/>
        <w:tabs>
          <w:tab w:val="left" w:pos="3705"/>
        </w:tabs>
        <w:ind w:left="0"/>
      </w:pP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547"/>
        <w:gridCol w:w="2100"/>
        <w:gridCol w:w="2123"/>
        <w:gridCol w:w="1229"/>
        <w:gridCol w:w="1170"/>
        <w:gridCol w:w="1658"/>
      </w:tblGrid>
      <w:tr w:rsidR="00C31145" w:rsidRPr="003E6595" w:rsidTr="009E63A9">
        <w:trPr>
          <w:trHeight w:val="519"/>
          <w:jc w:val="center"/>
        </w:trPr>
        <w:tc>
          <w:tcPr>
            <w:tcW w:w="575" w:type="dxa"/>
          </w:tcPr>
          <w:p w:rsidR="00C31145" w:rsidRPr="003E6595" w:rsidRDefault="00C31145" w:rsidP="009732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95">
              <w:rPr>
                <w:rFonts w:ascii="Times New Roman" w:hAnsi="Times New Roman" w:cs="Times New Roman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547" w:type="dxa"/>
          </w:tcPr>
          <w:p w:rsidR="00C31145" w:rsidRPr="003E6595" w:rsidRDefault="00C31145" w:rsidP="00CE0F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fication </w:t>
            </w:r>
          </w:p>
        </w:tc>
        <w:tc>
          <w:tcPr>
            <w:tcW w:w="2100" w:type="dxa"/>
          </w:tcPr>
          <w:p w:rsidR="00C31145" w:rsidRPr="003E6595" w:rsidRDefault="00C31145" w:rsidP="009732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595"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2123" w:type="dxa"/>
          </w:tcPr>
          <w:p w:rsidR="00C31145" w:rsidRPr="003E6595" w:rsidRDefault="00C31145" w:rsidP="009732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E6595">
              <w:rPr>
                <w:rFonts w:ascii="Times New Roman" w:hAnsi="Times New Roman" w:cs="Times New Roman"/>
                <w:sz w:val="20"/>
                <w:szCs w:val="20"/>
              </w:rPr>
              <w:t>University/Board</w:t>
            </w:r>
          </w:p>
        </w:tc>
        <w:tc>
          <w:tcPr>
            <w:tcW w:w="1229" w:type="dxa"/>
          </w:tcPr>
          <w:p w:rsidR="00C31145" w:rsidRPr="003E6595" w:rsidRDefault="009E63A9" w:rsidP="009732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</w:t>
            </w:r>
            <w:r w:rsidR="00C31145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1170" w:type="dxa"/>
          </w:tcPr>
          <w:p w:rsidR="00C31145" w:rsidRPr="003E6595" w:rsidRDefault="00486E7B" w:rsidP="009732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 Obtained</w:t>
            </w:r>
          </w:p>
        </w:tc>
        <w:tc>
          <w:tcPr>
            <w:tcW w:w="1658" w:type="dxa"/>
          </w:tcPr>
          <w:p w:rsidR="00C31145" w:rsidRPr="003E6595" w:rsidRDefault="00486E7B" w:rsidP="004A6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E6595">
              <w:rPr>
                <w:rFonts w:ascii="Times New Roman" w:hAnsi="Times New Roman" w:cs="Times New Roman"/>
              </w:rPr>
              <w:t>% of marks</w:t>
            </w:r>
          </w:p>
        </w:tc>
      </w:tr>
      <w:tr w:rsidR="000364C4" w:rsidRPr="003E6595" w:rsidTr="009E63A9">
        <w:trPr>
          <w:trHeight w:val="283"/>
          <w:jc w:val="center"/>
        </w:trPr>
        <w:tc>
          <w:tcPr>
            <w:tcW w:w="575" w:type="dxa"/>
          </w:tcPr>
          <w:p w:rsidR="000364C4" w:rsidRDefault="000364C4" w:rsidP="00973249">
            <w:pPr>
              <w:pStyle w:val="ListParagraph"/>
              <w:spacing w:after="0" w:line="360" w:lineRule="auto"/>
              <w:ind w:left="0"/>
            </w:pPr>
            <w:r>
              <w:t>1</w:t>
            </w:r>
          </w:p>
        </w:tc>
        <w:tc>
          <w:tcPr>
            <w:tcW w:w="1547" w:type="dxa"/>
          </w:tcPr>
          <w:p w:rsidR="000364C4" w:rsidRDefault="000364C4" w:rsidP="00973249">
            <w:pPr>
              <w:pStyle w:val="ListParagraph"/>
              <w:spacing w:after="0" w:line="360" w:lineRule="auto"/>
              <w:ind w:left="0"/>
            </w:pPr>
            <w:r>
              <w:t>10</w:t>
            </w:r>
            <w:r w:rsidRPr="000364C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00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9E63A9">
        <w:trPr>
          <w:trHeight w:val="283"/>
          <w:jc w:val="center"/>
        </w:trPr>
        <w:tc>
          <w:tcPr>
            <w:tcW w:w="575" w:type="dxa"/>
          </w:tcPr>
          <w:p w:rsidR="000364C4" w:rsidRDefault="000364C4" w:rsidP="00973249">
            <w:pPr>
              <w:pStyle w:val="ListParagraph"/>
              <w:spacing w:after="0" w:line="360" w:lineRule="auto"/>
              <w:ind w:left="0"/>
            </w:pPr>
            <w:r>
              <w:t>2</w:t>
            </w:r>
          </w:p>
        </w:tc>
        <w:tc>
          <w:tcPr>
            <w:tcW w:w="1547" w:type="dxa"/>
          </w:tcPr>
          <w:p w:rsidR="000364C4" w:rsidRDefault="000364C4" w:rsidP="00973249">
            <w:pPr>
              <w:pStyle w:val="ListParagraph"/>
              <w:spacing w:after="0" w:line="360" w:lineRule="auto"/>
              <w:ind w:left="0"/>
            </w:pPr>
            <w:r>
              <w:t>12</w:t>
            </w:r>
            <w:r w:rsidRPr="000364C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00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0364C4" w:rsidRPr="003E6595" w:rsidRDefault="000364C4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C31145" w:rsidRPr="003E6595" w:rsidTr="009E63A9">
        <w:trPr>
          <w:trHeight w:val="283"/>
          <w:jc w:val="center"/>
        </w:trPr>
        <w:tc>
          <w:tcPr>
            <w:tcW w:w="575" w:type="dxa"/>
          </w:tcPr>
          <w:p w:rsidR="00C31145" w:rsidRPr="003E6595" w:rsidRDefault="000364C4" w:rsidP="00973249">
            <w:pPr>
              <w:pStyle w:val="ListParagraph"/>
              <w:spacing w:after="0" w:line="360" w:lineRule="auto"/>
              <w:ind w:left="0"/>
            </w:pPr>
            <w:r>
              <w:t>3</w:t>
            </w:r>
          </w:p>
        </w:tc>
        <w:tc>
          <w:tcPr>
            <w:tcW w:w="1547" w:type="dxa"/>
          </w:tcPr>
          <w:p w:rsidR="00C31145" w:rsidRPr="003E6595" w:rsidRDefault="00C31145" w:rsidP="00973249">
            <w:pPr>
              <w:pStyle w:val="ListParagraph"/>
              <w:spacing w:after="0" w:line="360" w:lineRule="auto"/>
              <w:ind w:left="0"/>
            </w:pPr>
            <w:r>
              <w:t xml:space="preserve">BA / </w:t>
            </w:r>
            <w:proofErr w:type="spellStart"/>
            <w:r>
              <w:t>B.Sc</w:t>
            </w:r>
            <w:proofErr w:type="spellEnd"/>
          </w:p>
        </w:tc>
        <w:tc>
          <w:tcPr>
            <w:tcW w:w="210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C31145" w:rsidRPr="003E6595" w:rsidTr="009E63A9">
        <w:trPr>
          <w:trHeight w:val="267"/>
          <w:jc w:val="center"/>
        </w:trPr>
        <w:tc>
          <w:tcPr>
            <w:tcW w:w="575" w:type="dxa"/>
          </w:tcPr>
          <w:p w:rsidR="00C31145" w:rsidRPr="003E6595" w:rsidRDefault="000364C4" w:rsidP="00973249">
            <w:pPr>
              <w:pStyle w:val="ListParagraph"/>
              <w:spacing w:after="0" w:line="360" w:lineRule="auto"/>
              <w:ind w:left="0"/>
            </w:pPr>
            <w:r>
              <w:t>4</w:t>
            </w:r>
          </w:p>
        </w:tc>
        <w:tc>
          <w:tcPr>
            <w:tcW w:w="1547" w:type="dxa"/>
          </w:tcPr>
          <w:p w:rsidR="00C31145" w:rsidRPr="003E6595" w:rsidRDefault="00C31145" w:rsidP="00754C20">
            <w:pPr>
              <w:pStyle w:val="ListParagraph"/>
              <w:spacing w:after="0" w:line="360" w:lineRule="auto"/>
              <w:ind w:left="0"/>
            </w:pPr>
            <w:proofErr w:type="spellStart"/>
            <w:r>
              <w:t>M.Sc</w:t>
            </w:r>
            <w:proofErr w:type="spellEnd"/>
            <w:r>
              <w:t xml:space="preserve"> /MA/ M.Com</w:t>
            </w:r>
          </w:p>
        </w:tc>
        <w:tc>
          <w:tcPr>
            <w:tcW w:w="210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C31145" w:rsidRPr="003E6595" w:rsidTr="009E63A9">
        <w:trPr>
          <w:trHeight w:val="283"/>
          <w:jc w:val="center"/>
        </w:trPr>
        <w:tc>
          <w:tcPr>
            <w:tcW w:w="575" w:type="dxa"/>
          </w:tcPr>
          <w:p w:rsidR="00C31145" w:rsidRPr="003E6595" w:rsidRDefault="000364C4" w:rsidP="00973249">
            <w:pPr>
              <w:pStyle w:val="ListParagraph"/>
              <w:spacing w:after="0" w:line="360" w:lineRule="auto"/>
              <w:ind w:left="0"/>
            </w:pPr>
            <w:r>
              <w:t>5</w:t>
            </w:r>
          </w:p>
        </w:tc>
        <w:tc>
          <w:tcPr>
            <w:tcW w:w="1547" w:type="dxa"/>
          </w:tcPr>
          <w:p w:rsidR="00C31145" w:rsidRDefault="00C31145" w:rsidP="00754C20">
            <w:pPr>
              <w:pStyle w:val="ListParagraph"/>
              <w:spacing w:after="0" w:line="360" w:lineRule="auto"/>
              <w:ind w:left="0"/>
            </w:pPr>
            <w:proofErr w:type="spellStart"/>
            <w:r>
              <w:t>B.Sc.Ed</w:t>
            </w:r>
            <w:proofErr w:type="spellEnd"/>
            <w:r>
              <w:t xml:space="preserve">/ </w:t>
            </w:r>
            <w:proofErr w:type="spellStart"/>
            <w:r>
              <w:t>MSc.Ed</w:t>
            </w:r>
            <w:proofErr w:type="spellEnd"/>
          </w:p>
        </w:tc>
        <w:tc>
          <w:tcPr>
            <w:tcW w:w="210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C31145" w:rsidRPr="003E6595" w:rsidTr="009E63A9">
        <w:trPr>
          <w:trHeight w:val="283"/>
          <w:jc w:val="center"/>
        </w:trPr>
        <w:tc>
          <w:tcPr>
            <w:tcW w:w="575" w:type="dxa"/>
          </w:tcPr>
          <w:p w:rsidR="00C31145" w:rsidRPr="003E6595" w:rsidRDefault="000364C4" w:rsidP="00973249">
            <w:pPr>
              <w:pStyle w:val="ListParagraph"/>
              <w:spacing w:after="0" w:line="360" w:lineRule="auto"/>
              <w:ind w:left="0"/>
            </w:pPr>
            <w:r>
              <w:t>6</w:t>
            </w:r>
          </w:p>
        </w:tc>
        <w:tc>
          <w:tcPr>
            <w:tcW w:w="1547" w:type="dxa"/>
          </w:tcPr>
          <w:p w:rsidR="00C31145" w:rsidRDefault="00C31145" w:rsidP="00CE0FBC">
            <w:pPr>
              <w:pStyle w:val="ListParagraph"/>
              <w:spacing w:after="0" w:line="360" w:lineRule="auto"/>
              <w:ind w:left="0"/>
            </w:pPr>
            <w:r>
              <w:t>Any other</w:t>
            </w:r>
          </w:p>
        </w:tc>
        <w:tc>
          <w:tcPr>
            <w:tcW w:w="210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29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70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658" w:type="dxa"/>
          </w:tcPr>
          <w:p w:rsidR="00C31145" w:rsidRPr="003E6595" w:rsidRDefault="00C31145" w:rsidP="00B311A1">
            <w:pPr>
              <w:pStyle w:val="ListParagraph"/>
              <w:spacing w:after="0" w:line="480" w:lineRule="auto"/>
              <w:ind w:left="0"/>
            </w:pPr>
          </w:p>
        </w:tc>
      </w:tr>
    </w:tbl>
    <w:p w:rsidR="00A437AD" w:rsidRDefault="00A437AD" w:rsidP="00A437AD">
      <w:pPr>
        <w:pStyle w:val="ListParagraph"/>
        <w:ind w:left="0"/>
      </w:pPr>
    </w:p>
    <w:tbl>
      <w:tblPr>
        <w:tblW w:w="10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547"/>
        <w:gridCol w:w="2100"/>
        <w:gridCol w:w="2123"/>
        <w:gridCol w:w="1345"/>
        <w:gridCol w:w="1363"/>
        <w:gridCol w:w="1247"/>
      </w:tblGrid>
      <w:tr w:rsidR="00706292" w:rsidRPr="003E6595" w:rsidTr="009E63A9">
        <w:trPr>
          <w:trHeight w:val="519"/>
          <w:jc w:val="center"/>
        </w:trPr>
        <w:tc>
          <w:tcPr>
            <w:tcW w:w="575" w:type="dxa"/>
          </w:tcPr>
          <w:p w:rsidR="00706292" w:rsidRPr="003E6595" w:rsidRDefault="00706292" w:rsidP="00042E2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l.No</w:t>
            </w:r>
            <w:proofErr w:type="spellEnd"/>
          </w:p>
        </w:tc>
        <w:tc>
          <w:tcPr>
            <w:tcW w:w="1547" w:type="dxa"/>
          </w:tcPr>
          <w:p w:rsidR="00706292" w:rsidRPr="003E6595" w:rsidRDefault="00706292" w:rsidP="00CE0FB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100" w:type="dxa"/>
          </w:tcPr>
          <w:p w:rsidR="00706292" w:rsidRPr="003E6595" w:rsidRDefault="00706292" w:rsidP="00042E2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595"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2123" w:type="dxa"/>
          </w:tcPr>
          <w:p w:rsidR="00706292" w:rsidRPr="003E6595" w:rsidRDefault="00706292" w:rsidP="00042E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E6595">
              <w:rPr>
                <w:rFonts w:ascii="Times New Roman" w:hAnsi="Times New Roman" w:cs="Times New Roman"/>
                <w:sz w:val="20"/>
                <w:szCs w:val="20"/>
              </w:rPr>
              <w:t>University/Board</w:t>
            </w:r>
          </w:p>
        </w:tc>
        <w:tc>
          <w:tcPr>
            <w:tcW w:w="1345" w:type="dxa"/>
          </w:tcPr>
          <w:p w:rsidR="00706292" w:rsidRPr="003E6595" w:rsidRDefault="009E63A9" w:rsidP="00042E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</w:t>
            </w:r>
            <w:r w:rsidR="00706292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1363" w:type="dxa"/>
          </w:tcPr>
          <w:p w:rsidR="00706292" w:rsidRPr="003E6595" w:rsidRDefault="00486E7B" w:rsidP="00042E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 Obtained</w:t>
            </w:r>
          </w:p>
        </w:tc>
        <w:tc>
          <w:tcPr>
            <w:tcW w:w="1247" w:type="dxa"/>
          </w:tcPr>
          <w:p w:rsidR="00706292" w:rsidRPr="003E6595" w:rsidRDefault="00486E7B" w:rsidP="004A6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E6595">
              <w:rPr>
                <w:rFonts w:ascii="Times New Roman" w:hAnsi="Times New Roman" w:cs="Times New Roman"/>
              </w:rPr>
              <w:t>% of marks</w:t>
            </w:r>
          </w:p>
        </w:tc>
      </w:tr>
      <w:tr w:rsidR="00706292" w:rsidRPr="003E6595" w:rsidTr="009E63A9">
        <w:trPr>
          <w:trHeight w:val="283"/>
          <w:jc w:val="center"/>
        </w:trPr>
        <w:tc>
          <w:tcPr>
            <w:tcW w:w="575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r>
              <w:t>1</w:t>
            </w:r>
          </w:p>
        </w:tc>
        <w:tc>
          <w:tcPr>
            <w:tcW w:w="1547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proofErr w:type="spellStart"/>
            <w:r>
              <w:t>B.Ed</w:t>
            </w:r>
            <w:proofErr w:type="spellEnd"/>
          </w:p>
        </w:tc>
        <w:tc>
          <w:tcPr>
            <w:tcW w:w="2100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45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6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47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706292" w:rsidRPr="003E6595" w:rsidTr="009E63A9">
        <w:trPr>
          <w:trHeight w:val="267"/>
          <w:jc w:val="center"/>
        </w:trPr>
        <w:tc>
          <w:tcPr>
            <w:tcW w:w="575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r>
              <w:t>2</w:t>
            </w:r>
          </w:p>
        </w:tc>
        <w:tc>
          <w:tcPr>
            <w:tcW w:w="1547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proofErr w:type="spellStart"/>
            <w:r>
              <w:t>M.Ed</w:t>
            </w:r>
            <w:proofErr w:type="spellEnd"/>
          </w:p>
        </w:tc>
        <w:tc>
          <w:tcPr>
            <w:tcW w:w="2100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45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6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47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</w:tr>
      <w:tr w:rsidR="00706292" w:rsidRPr="003E6595" w:rsidTr="009E63A9">
        <w:trPr>
          <w:trHeight w:val="283"/>
          <w:jc w:val="center"/>
        </w:trPr>
        <w:tc>
          <w:tcPr>
            <w:tcW w:w="575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r>
              <w:t>3</w:t>
            </w:r>
          </w:p>
        </w:tc>
        <w:tc>
          <w:tcPr>
            <w:tcW w:w="1547" w:type="dxa"/>
          </w:tcPr>
          <w:p w:rsidR="00706292" w:rsidRPr="003E6595" w:rsidRDefault="00706292" w:rsidP="00042E22">
            <w:pPr>
              <w:pStyle w:val="ListParagraph"/>
              <w:spacing w:after="0" w:line="360" w:lineRule="auto"/>
              <w:ind w:left="0"/>
            </w:pPr>
            <w:r>
              <w:t>CTET</w:t>
            </w:r>
          </w:p>
        </w:tc>
        <w:tc>
          <w:tcPr>
            <w:tcW w:w="2100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12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45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63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247" w:type="dxa"/>
          </w:tcPr>
          <w:p w:rsidR="00706292" w:rsidRPr="003E6595" w:rsidRDefault="00706292" w:rsidP="00B311A1">
            <w:pPr>
              <w:pStyle w:val="ListParagraph"/>
              <w:spacing w:after="0" w:line="480" w:lineRule="auto"/>
              <w:ind w:left="0"/>
            </w:pPr>
          </w:p>
        </w:tc>
      </w:tr>
    </w:tbl>
    <w:p w:rsidR="00A437AD" w:rsidRDefault="00A437AD" w:rsidP="00A437AD">
      <w:pPr>
        <w:pStyle w:val="ListParagraph"/>
        <w:ind w:left="0"/>
      </w:pPr>
      <w:r>
        <w:t>13.  Experience:</w:t>
      </w:r>
    </w:p>
    <w:tbl>
      <w:tblPr>
        <w:tblpPr w:leftFromText="180" w:rightFromText="180" w:vertAnchor="text" w:horzAnchor="margin" w:tblpXSpec="center" w:tblpY="1041"/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2230"/>
        <w:gridCol w:w="1115"/>
        <w:gridCol w:w="1003"/>
        <w:gridCol w:w="892"/>
        <w:gridCol w:w="1958"/>
      </w:tblGrid>
      <w:tr w:rsidR="000364C4" w:rsidRPr="003E6595" w:rsidTr="00D25F01">
        <w:trPr>
          <w:trHeight w:val="285"/>
        </w:trPr>
        <w:tc>
          <w:tcPr>
            <w:tcW w:w="817" w:type="dxa"/>
            <w:vMerge w:val="restart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95">
              <w:rPr>
                <w:rFonts w:ascii="Times New Roman" w:hAnsi="Times New Roman" w:cs="Times New Roman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559" w:type="dxa"/>
            <w:vMerge w:val="restart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6595">
              <w:rPr>
                <w:rFonts w:ascii="Times New Roman" w:hAnsi="Times New Roman" w:cs="Times New Roman"/>
              </w:rPr>
              <w:t xml:space="preserve">     Post</w:t>
            </w:r>
          </w:p>
        </w:tc>
        <w:tc>
          <w:tcPr>
            <w:tcW w:w="2230" w:type="dxa"/>
            <w:vMerge w:val="restart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595">
              <w:rPr>
                <w:rFonts w:ascii="Times New Roman" w:hAnsi="Times New Roman" w:cs="Times New Roman"/>
                <w:sz w:val="20"/>
                <w:szCs w:val="20"/>
              </w:rPr>
              <w:t xml:space="preserve">   School/Institute</w:t>
            </w:r>
          </w:p>
        </w:tc>
        <w:tc>
          <w:tcPr>
            <w:tcW w:w="2118" w:type="dxa"/>
            <w:gridSpan w:val="2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  <w:r w:rsidRPr="003E6595">
              <w:t xml:space="preserve">       Experience</w:t>
            </w:r>
          </w:p>
        </w:tc>
        <w:tc>
          <w:tcPr>
            <w:tcW w:w="892" w:type="dxa"/>
            <w:vMerge w:val="restart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595">
              <w:rPr>
                <w:rFonts w:ascii="Times New Roman" w:hAnsi="Times New Roman" w:cs="Times New Roman"/>
                <w:sz w:val="20"/>
                <w:szCs w:val="20"/>
              </w:rPr>
              <w:t xml:space="preserve">   In years</w:t>
            </w:r>
          </w:p>
        </w:tc>
        <w:tc>
          <w:tcPr>
            <w:tcW w:w="1958" w:type="dxa"/>
            <w:vMerge w:val="restart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  <w:r w:rsidRPr="003E6595">
              <w:t xml:space="preserve">   Classes </w:t>
            </w:r>
          </w:p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  <w:r w:rsidRPr="003E6595">
              <w:t xml:space="preserve">   taught</w:t>
            </w:r>
          </w:p>
        </w:tc>
      </w:tr>
      <w:tr w:rsidR="000364C4" w:rsidRPr="003E6595" w:rsidTr="00D25F01">
        <w:trPr>
          <w:trHeight w:val="161"/>
        </w:trPr>
        <w:tc>
          <w:tcPr>
            <w:tcW w:w="817" w:type="dxa"/>
            <w:vMerge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59" w:type="dxa"/>
            <w:vMerge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230" w:type="dxa"/>
            <w:vMerge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  <w:r w:rsidRPr="003E6595">
              <w:t xml:space="preserve">  From</w:t>
            </w: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  <w:r w:rsidRPr="003E6595">
              <w:t xml:space="preserve">    To</w:t>
            </w:r>
          </w:p>
        </w:tc>
        <w:tc>
          <w:tcPr>
            <w:tcW w:w="892" w:type="dxa"/>
            <w:vMerge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958" w:type="dxa"/>
            <w:vMerge/>
          </w:tcPr>
          <w:p w:rsidR="000364C4" w:rsidRPr="003E6595" w:rsidRDefault="000364C4" w:rsidP="00D25F01">
            <w:pPr>
              <w:pStyle w:val="ListParagraph"/>
              <w:spacing w:after="0" w:line="240" w:lineRule="auto"/>
              <w:ind w:left="0"/>
            </w:pPr>
          </w:p>
        </w:tc>
      </w:tr>
      <w:tr w:rsidR="000364C4" w:rsidRPr="003E6595" w:rsidTr="00D25F01">
        <w:trPr>
          <w:trHeight w:val="285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285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  <w:tr w:rsidR="000364C4" w:rsidRPr="003E6595" w:rsidTr="00D25F01">
        <w:trPr>
          <w:trHeight w:val="301"/>
        </w:trPr>
        <w:tc>
          <w:tcPr>
            <w:tcW w:w="817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559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230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115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03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892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958" w:type="dxa"/>
          </w:tcPr>
          <w:p w:rsidR="000364C4" w:rsidRPr="003E6595" w:rsidRDefault="000364C4" w:rsidP="00D25F01">
            <w:pPr>
              <w:pStyle w:val="ListParagraph"/>
              <w:spacing w:after="0" w:line="480" w:lineRule="auto"/>
              <w:ind w:left="0"/>
            </w:pPr>
          </w:p>
        </w:tc>
      </w:tr>
    </w:tbl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  <w:r>
        <w:tab/>
      </w:r>
      <w:r>
        <w:tab/>
      </w:r>
      <w:r>
        <w:tab/>
        <w:t xml:space="preserve">Total </w:t>
      </w:r>
      <w:proofErr w:type="gramStart"/>
      <w:r>
        <w:t>Experience :</w:t>
      </w:r>
      <w:proofErr w:type="gramEnd"/>
      <w:r>
        <w:t xml:space="preserve">   ……………  Years</w:t>
      </w: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spacing w:line="360" w:lineRule="auto"/>
        <w:ind w:left="0"/>
      </w:pPr>
      <w:r>
        <w:t>1</w:t>
      </w:r>
      <w:r w:rsidR="005A317B">
        <w:t>3</w:t>
      </w:r>
      <w:r>
        <w:t xml:space="preserve">.  Any other relevant </w:t>
      </w:r>
      <w:r w:rsidR="009B3E80">
        <w:t>details:</w:t>
      </w:r>
      <w:r>
        <w:t xml:space="preserve">   1. ________________________________________________</w:t>
      </w:r>
    </w:p>
    <w:p w:rsidR="00A437AD" w:rsidRDefault="00A437AD" w:rsidP="00A437AD">
      <w:pPr>
        <w:pStyle w:val="ListParagraph"/>
        <w:spacing w:line="360" w:lineRule="auto"/>
        <w:ind w:left="0"/>
      </w:pPr>
      <w:r>
        <w:t xml:space="preserve">                                                            2. ________________________________________________</w:t>
      </w:r>
    </w:p>
    <w:p w:rsidR="00A437AD" w:rsidRDefault="00A437AD" w:rsidP="00A437AD">
      <w:pPr>
        <w:pStyle w:val="ListParagraph"/>
        <w:ind w:left="0"/>
      </w:pPr>
    </w:p>
    <w:p w:rsidR="00A437AD" w:rsidRDefault="00A437AD" w:rsidP="00A437AD">
      <w:pPr>
        <w:pStyle w:val="ListParagraph"/>
        <w:ind w:left="0"/>
      </w:pPr>
    </w:p>
    <w:p w:rsidR="00A437AD" w:rsidRDefault="00A437AD" w:rsidP="009E7E3B">
      <w:pPr>
        <w:pStyle w:val="ListParagraph"/>
        <w:spacing w:line="360" w:lineRule="auto"/>
        <w:ind w:left="0"/>
        <w:jc w:val="right"/>
      </w:pPr>
      <w:r>
        <w:tab/>
      </w:r>
      <w:r>
        <w:tab/>
      </w:r>
      <w:r>
        <w:tab/>
        <w:t xml:space="preserve"> Signature</w:t>
      </w:r>
      <w:proofErr w:type="gramStart"/>
      <w:r w:rsidR="009B3E80">
        <w:t xml:space="preserve">: </w:t>
      </w:r>
      <w:r>
        <w:t xml:space="preserve"> ……………………………………</w:t>
      </w:r>
      <w:proofErr w:type="gramEnd"/>
    </w:p>
    <w:p w:rsidR="009E7E3B" w:rsidRDefault="009E7E3B" w:rsidP="00675D53">
      <w:pPr>
        <w:pStyle w:val="ListParagraph"/>
        <w:spacing w:line="360" w:lineRule="auto"/>
        <w:ind w:left="0"/>
      </w:pPr>
    </w:p>
    <w:p w:rsidR="009E7E3B" w:rsidRDefault="009E7E3B" w:rsidP="009E7E3B">
      <w:pPr>
        <w:pStyle w:val="ListParagraph"/>
        <w:spacing w:line="360" w:lineRule="auto"/>
        <w:ind w:left="0"/>
      </w:pPr>
    </w:p>
    <w:p w:rsidR="00E177F8" w:rsidRDefault="00A437AD" w:rsidP="009E7E3B">
      <w:pPr>
        <w:pStyle w:val="ListParagraph"/>
        <w:spacing w:line="360" w:lineRule="auto"/>
        <w:ind w:left="0"/>
      </w:pPr>
      <w:proofErr w:type="gramStart"/>
      <w:r>
        <w:t>Date :</w:t>
      </w:r>
      <w:proofErr w:type="gramEnd"/>
      <w:r>
        <w:t xml:space="preserve">             </w:t>
      </w:r>
      <w:r w:rsidR="009E7E3B">
        <w:t xml:space="preserve">       </w:t>
      </w:r>
      <w:r>
        <w:t xml:space="preserve">          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9E7E3B">
        <w:t xml:space="preserve">         </w:t>
      </w:r>
      <w:r>
        <w:t>NAME in CAPITAL :   …………………………………</w:t>
      </w:r>
    </w:p>
    <w:sectPr w:rsidR="00E177F8" w:rsidSect="00D25F01">
      <w:pgSz w:w="11906" w:h="16838" w:code="9"/>
      <w:pgMar w:top="568" w:right="1892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7AD"/>
    <w:rsid w:val="000364C4"/>
    <w:rsid w:val="00072DC3"/>
    <w:rsid w:val="00107959"/>
    <w:rsid w:val="001413F5"/>
    <w:rsid w:val="00187B7E"/>
    <w:rsid w:val="002B3AFE"/>
    <w:rsid w:val="00330EE3"/>
    <w:rsid w:val="0036667C"/>
    <w:rsid w:val="00486E7B"/>
    <w:rsid w:val="004A64C1"/>
    <w:rsid w:val="004B5E4E"/>
    <w:rsid w:val="004B64EB"/>
    <w:rsid w:val="004F3711"/>
    <w:rsid w:val="004F7914"/>
    <w:rsid w:val="00500656"/>
    <w:rsid w:val="00573F4D"/>
    <w:rsid w:val="005A317B"/>
    <w:rsid w:val="005B04EF"/>
    <w:rsid w:val="0066612C"/>
    <w:rsid w:val="00675D53"/>
    <w:rsid w:val="00686E29"/>
    <w:rsid w:val="006D721E"/>
    <w:rsid w:val="00706292"/>
    <w:rsid w:val="00720333"/>
    <w:rsid w:val="007747E7"/>
    <w:rsid w:val="00823A11"/>
    <w:rsid w:val="0084285A"/>
    <w:rsid w:val="00882360"/>
    <w:rsid w:val="00913171"/>
    <w:rsid w:val="009B3E80"/>
    <w:rsid w:val="009C2F20"/>
    <w:rsid w:val="009C7A09"/>
    <w:rsid w:val="009D4EF8"/>
    <w:rsid w:val="009E63A9"/>
    <w:rsid w:val="009E7E3B"/>
    <w:rsid w:val="009F3F6D"/>
    <w:rsid w:val="009F7351"/>
    <w:rsid w:val="00A437AD"/>
    <w:rsid w:val="00AC3D16"/>
    <w:rsid w:val="00AD031E"/>
    <w:rsid w:val="00B311A1"/>
    <w:rsid w:val="00B45D32"/>
    <w:rsid w:val="00B55568"/>
    <w:rsid w:val="00C31145"/>
    <w:rsid w:val="00C35C7C"/>
    <w:rsid w:val="00C65504"/>
    <w:rsid w:val="00C865B4"/>
    <w:rsid w:val="00C96620"/>
    <w:rsid w:val="00C96ABB"/>
    <w:rsid w:val="00CE0FBC"/>
    <w:rsid w:val="00D25F01"/>
    <w:rsid w:val="00D361B2"/>
    <w:rsid w:val="00D82CF2"/>
    <w:rsid w:val="00E113A2"/>
    <w:rsid w:val="00E177F8"/>
    <w:rsid w:val="00E21AB8"/>
    <w:rsid w:val="00EE6CDF"/>
    <w:rsid w:val="00E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AD"/>
    <w:pPr>
      <w:spacing w:after="200" w:line="276" w:lineRule="auto"/>
    </w:pPr>
    <w:rPr>
      <w:rFonts w:ascii="Calibri" w:eastAsia="Calibri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0019-3535-4063-8E7A-BC7F8C5F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rpf</dc:creator>
  <cp:lastModifiedBy>OFFICE</cp:lastModifiedBy>
  <cp:revision>13</cp:revision>
  <cp:lastPrinted>2019-02-18T03:41:00Z</cp:lastPrinted>
  <dcterms:created xsi:type="dcterms:W3CDTF">2020-03-07T05:58:00Z</dcterms:created>
  <dcterms:modified xsi:type="dcterms:W3CDTF">2020-03-11T08:11:00Z</dcterms:modified>
</cp:coreProperties>
</file>